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6387" w14:textId="721CB7C6" w:rsidR="00923036" w:rsidRPr="00B35384" w:rsidRDefault="00B13211" w:rsidP="00B35384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</w:t>
      </w:r>
      <w:r w:rsidR="00923036" w:rsidRPr="00B35384">
        <w:rPr>
          <w:rFonts w:ascii="Arial" w:hAnsi="Arial" w:cs="Arial"/>
          <w:sz w:val="20"/>
        </w:rPr>
        <w:t xml:space="preserve">nr </w:t>
      </w:r>
      <w:r w:rsidR="0038604B" w:rsidRPr="00B35384">
        <w:rPr>
          <w:rFonts w:ascii="Arial" w:hAnsi="Arial" w:cs="Arial"/>
          <w:sz w:val="20"/>
        </w:rPr>
        <w:t>2</w:t>
      </w:r>
      <w:r w:rsidR="00923036" w:rsidRPr="00B35384">
        <w:rPr>
          <w:rFonts w:ascii="Arial" w:hAnsi="Arial" w:cs="Arial"/>
          <w:sz w:val="20"/>
        </w:rPr>
        <w:t xml:space="preserve"> </w:t>
      </w:r>
      <w:r w:rsidR="00923036" w:rsidRPr="00B35384">
        <w:rPr>
          <w:rFonts w:ascii="Arial" w:hAnsi="Arial" w:cs="Arial"/>
          <w:b w:val="0"/>
          <w:sz w:val="20"/>
        </w:rPr>
        <w:t>–</w:t>
      </w:r>
      <w:r w:rsidR="00481E39" w:rsidRPr="00B35384">
        <w:rPr>
          <w:rFonts w:ascii="Arial" w:hAnsi="Arial" w:cs="Arial"/>
          <w:b w:val="0"/>
          <w:sz w:val="20"/>
        </w:rPr>
        <w:t xml:space="preserve"> Wzór Wykazu cen</w:t>
      </w:r>
      <w:r w:rsidR="00481E39" w:rsidRPr="00B35384">
        <w:rPr>
          <w:rFonts w:ascii="Arial" w:hAnsi="Arial" w:cs="Arial"/>
          <w:sz w:val="20"/>
        </w:rPr>
        <w:t xml:space="preserve">  </w:t>
      </w:r>
    </w:p>
    <w:p w14:paraId="69BD1EB0" w14:textId="77777777" w:rsidR="00923036" w:rsidRPr="00DE137B" w:rsidRDefault="00740500" w:rsidP="00923036">
      <w:pPr>
        <w:pStyle w:val="Tytu"/>
        <w:jc w:val="left"/>
        <w:rPr>
          <w:rFonts w:ascii="Arial" w:hAnsi="Arial"/>
          <w:i/>
          <w:sz w:val="24"/>
          <w:szCs w:val="24"/>
        </w:rPr>
      </w:pPr>
      <w:r>
        <w:t xml:space="preserve"> </w:t>
      </w:r>
      <w:r w:rsidR="00923036" w:rsidRPr="000D4F1D">
        <w:t xml:space="preserve">  </w:t>
      </w:r>
    </w:p>
    <w:p w14:paraId="53B64D9E" w14:textId="281FF1C0" w:rsidR="00923036" w:rsidRPr="00B72424" w:rsidRDefault="002C08BE" w:rsidP="0092303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Nr sprawy: </w:t>
      </w:r>
      <w:r w:rsidRPr="0038604B">
        <w:rPr>
          <w:rFonts w:ascii="Arial" w:hAnsi="Arial" w:cs="Arial"/>
          <w:b/>
          <w:sz w:val="22"/>
          <w:szCs w:val="22"/>
        </w:rPr>
        <w:t>ZR-</w:t>
      </w:r>
      <w:r w:rsidR="00163E41">
        <w:rPr>
          <w:rFonts w:ascii="Arial" w:hAnsi="Arial" w:cs="Arial"/>
          <w:b/>
          <w:sz w:val="22"/>
          <w:szCs w:val="22"/>
        </w:rPr>
        <w:t>0</w:t>
      </w:r>
      <w:r w:rsidR="00B35384">
        <w:rPr>
          <w:rFonts w:ascii="Arial" w:hAnsi="Arial" w:cs="Arial"/>
          <w:b/>
          <w:sz w:val="22"/>
          <w:szCs w:val="22"/>
        </w:rPr>
        <w:t>60</w:t>
      </w:r>
      <w:r w:rsidRPr="0038604B">
        <w:rPr>
          <w:rFonts w:ascii="Arial" w:hAnsi="Arial" w:cs="Arial"/>
          <w:b/>
          <w:sz w:val="22"/>
          <w:szCs w:val="22"/>
        </w:rPr>
        <w:t>/</w:t>
      </w:r>
      <w:r w:rsidR="0038604B" w:rsidRPr="0038604B">
        <w:rPr>
          <w:rFonts w:ascii="Arial" w:hAnsi="Arial" w:cs="Arial"/>
          <w:b/>
          <w:sz w:val="22"/>
          <w:szCs w:val="22"/>
        </w:rPr>
        <w:t>Rb</w:t>
      </w:r>
      <w:r w:rsidRPr="0038604B">
        <w:rPr>
          <w:rFonts w:ascii="Arial" w:hAnsi="Arial" w:cs="Arial"/>
          <w:b/>
          <w:sz w:val="22"/>
          <w:szCs w:val="22"/>
        </w:rPr>
        <w:t>/RZ/20</w:t>
      </w:r>
      <w:r w:rsidR="00B40573" w:rsidRPr="0038604B">
        <w:rPr>
          <w:rFonts w:ascii="Arial" w:hAnsi="Arial" w:cs="Arial"/>
          <w:b/>
          <w:sz w:val="22"/>
          <w:szCs w:val="22"/>
        </w:rPr>
        <w:t>2</w:t>
      </w:r>
      <w:r w:rsidR="00B35384">
        <w:rPr>
          <w:rFonts w:ascii="Arial" w:hAnsi="Arial" w:cs="Arial"/>
          <w:b/>
          <w:sz w:val="22"/>
          <w:szCs w:val="22"/>
        </w:rPr>
        <w:t>5</w:t>
      </w:r>
    </w:p>
    <w:p w14:paraId="1C4A5733" w14:textId="75DCA6BF" w:rsidR="006855B2" w:rsidRPr="006855B2" w:rsidRDefault="00923036" w:rsidP="00B72424">
      <w:pPr>
        <w:rPr>
          <w:rFonts w:ascii="Arial" w:hAnsi="Arial" w:cs="Arial"/>
          <w:b/>
          <w:sz w:val="22"/>
          <w:szCs w:val="22"/>
        </w:rPr>
      </w:pPr>
      <w:r w:rsidRPr="00AD4FC2">
        <w:rPr>
          <w:rFonts w:ascii="Arial" w:hAnsi="Arial" w:cs="Arial"/>
          <w:sz w:val="22"/>
          <w:szCs w:val="22"/>
        </w:rPr>
        <w:t>ZAMAWIAJACY:</w:t>
      </w:r>
      <w:r>
        <w:rPr>
          <w:rFonts w:ascii="Arial" w:hAnsi="Arial" w:cs="Arial"/>
          <w:sz w:val="22"/>
          <w:szCs w:val="22"/>
        </w:rPr>
        <w:t xml:space="preserve"> </w:t>
      </w:r>
      <w:r w:rsidRPr="00DE137B">
        <w:rPr>
          <w:rFonts w:ascii="Arial" w:hAnsi="Arial" w:cs="Arial"/>
          <w:b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b/>
          <w:sz w:val="22"/>
          <w:szCs w:val="22"/>
        </w:rPr>
        <w:t xml:space="preserve">- </w:t>
      </w:r>
      <w:r w:rsidR="006736C6">
        <w:rPr>
          <w:rFonts w:ascii="Arial" w:hAnsi="Arial" w:cs="Arial"/>
          <w:b/>
          <w:sz w:val="22"/>
          <w:szCs w:val="22"/>
        </w:rPr>
        <w:t>s</w:t>
      </w:r>
      <w:r w:rsidRPr="00DE137B">
        <w:rPr>
          <w:rFonts w:ascii="Arial" w:hAnsi="Arial" w:cs="Arial"/>
          <w:b/>
          <w:sz w:val="22"/>
          <w:szCs w:val="22"/>
        </w:rPr>
        <w:t>półka z o.o.</w:t>
      </w:r>
    </w:p>
    <w:p w14:paraId="153B357D" w14:textId="77777777" w:rsidR="00B72424" w:rsidRPr="00B72424" w:rsidRDefault="00B72424" w:rsidP="00B72424">
      <w:pPr>
        <w:rPr>
          <w:rFonts w:ascii="Arial" w:hAnsi="Arial"/>
          <w:sz w:val="22"/>
          <w:szCs w:val="22"/>
        </w:rPr>
      </w:pPr>
      <w:r w:rsidRPr="00B72424">
        <w:rPr>
          <w:rFonts w:ascii="Arial" w:hAnsi="Arial"/>
          <w:sz w:val="22"/>
          <w:szCs w:val="22"/>
        </w:rPr>
        <w:t>WYKONAWCA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856"/>
      </w:tblGrid>
      <w:tr w:rsidR="00B72424" w:rsidRPr="00B72424" w14:paraId="68BC96A8" w14:textId="77777777" w:rsidTr="00F5298E">
        <w:trPr>
          <w:cantSplit/>
        </w:trPr>
        <w:tc>
          <w:tcPr>
            <w:tcW w:w="567" w:type="dxa"/>
            <w:vAlign w:val="center"/>
          </w:tcPr>
          <w:p w14:paraId="1B7FBDE6" w14:textId="77777777" w:rsidR="00B72424" w:rsidRPr="00B72424" w:rsidRDefault="0036546C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="00B72424"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856" w:type="dxa"/>
            <w:vAlign w:val="center"/>
          </w:tcPr>
          <w:p w14:paraId="0EA4F0F5" w14:textId="77777777" w:rsidR="00B72424" w:rsidRPr="00B72424" w:rsidRDefault="00B72424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B72424">
              <w:rPr>
                <w:rFonts w:ascii="Arial" w:hAnsi="Arial" w:cs="Arial"/>
                <w:sz w:val="22"/>
                <w:szCs w:val="22"/>
              </w:rPr>
              <w:t>(firma</w:t>
            </w:r>
            <w:r w:rsidRPr="00B72424">
              <w:rPr>
                <w:rFonts w:ascii="Arial" w:hAnsi="Arial"/>
                <w:sz w:val="22"/>
                <w:szCs w:val="22"/>
              </w:rPr>
              <w:t>)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="00BE6D59" w:rsidRPr="00BE6D59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B72424" w14:paraId="29B95DAA" w14:textId="77777777" w:rsidTr="00F5298E">
        <w:trPr>
          <w:cantSplit/>
        </w:trPr>
        <w:tc>
          <w:tcPr>
            <w:tcW w:w="567" w:type="dxa"/>
          </w:tcPr>
          <w:p w14:paraId="25EC98F4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856" w:type="dxa"/>
          </w:tcPr>
          <w:p w14:paraId="00B48E0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72424" w14:paraId="66400290" w14:textId="77777777" w:rsidTr="00F5298E">
        <w:trPr>
          <w:cantSplit/>
        </w:trPr>
        <w:tc>
          <w:tcPr>
            <w:tcW w:w="567" w:type="dxa"/>
          </w:tcPr>
          <w:p w14:paraId="474B024C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856" w:type="dxa"/>
          </w:tcPr>
          <w:p w14:paraId="23A4042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26B6C82A" w14:textId="77777777" w:rsidR="0038604B" w:rsidRDefault="0038604B" w:rsidP="00163E41">
      <w:pPr>
        <w:rPr>
          <w:rFonts w:ascii="Arial" w:hAnsi="Arial"/>
          <w:b/>
          <w:color w:val="FF0000"/>
          <w:sz w:val="28"/>
          <w:szCs w:val="28"/>
          <w:u w:val="single"/>
        </w:rPr>
      </w:pPr>
    </w:p>
    <w:p w14:paraId="40AF4992" w14:textId="21A7355C" w:rsidR="00FC467F" w:rsidRPr="0038604B" w:rsidRDefault="00FC467F" w:rsidP="00FC467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38604B">
        <w:rPr>
          <w:rFonts w:ascii="Arial" w:hAnsi="Arial"/>
          <w:b/>
          <w:sz w:val="28"/>
          <w:szCs w:val="28"/>
          <w:u w:val="single"/>
        </w:rPr>
        <w:t>Wykaz cen</w:t>
      </w:r>
    </w:p>
    <w:p w14:paraId="30CA6357" w14:textId="46C541D2" w:rsidR="006855B2" w:rsidRDefault="002C08BE" w:rsidP="006855B2">
      <w:pPr>
        <w:jc w:val="center"/>
        <w:rPr>
          <w:rFonts w:ascii="Arial" w:hAnsi="Arial" w:cs="Arial"/>
          <w:b/>
          <w:sz w:val="22"/>
          <w:szCs w:val="22"/>
        </w:rPr>
      </w:pPr>
      <w:r w:rsidRPr="006B5993">
        <w:rPr>
          <w:rFonts w:ascii="Arial" w:hAnsi="Arial" w:cs="Arial"/>
          <w:sz w:val="22"/>
          <w:szCs w:val="22"/>
        </w:rPr>
        <w:t>dot. zamówienia pn.</w:t>
      </w:r>
      <w:r w:rsidRPr="002C08BE">
        <w:rPr>
          <w:rFonts w:ascii="Arial" w:hAnsi="Arial" w:cs="Arial"/>
          <w:b/>
          <w:sz w:val="22"/>
          <w:szCs w:val="22"/>
        </w:rPr>
        <w:t xml:space="preserve"> </w:t>
      </w:r>
      <w:r w:rsidR="0038604B" w:rsidRPr="00602262">
        <w:rPr>
          <w:rFonts w:ascii="Arial" w:hAnsi="Arial" w:cs="Arial"/>
          <w:b/>
          <w:sz w:val="22"/>
          <w:szCs w:val="22"/>
        </w:rPr>
        <w:t>„Remont</w:t>
      </w:r>
      <w:r w:rsidR="00B35384">
        <w:rPr>
          <w:rFonts w:ascii="Arial" w:hAnsi="Arial" w:cs="Arial"/>
          <w:b/>
          <w:sz w:val="22"/>
          <w:szCs w:val="22"/>
        </w:rPr>
        <w:t xml:space="preserve"> zbiornika wody na terenie Stacji wodociągowej „Czyżkówko</w:t>
      </w:r>
      <w:r w:rsidR="0038604B" w:rsidRPr="00602262">
        <w:rPr>
          <w:rFonts w:ascii="Arial" w:hAnsi="Arial" w:cs="Arial"/>
          <w:b/>
          <w:sz w:val="22"/>
          <w:szCs w:val="22"/>
        </w:rPr>
        <w:t>”</w:t>
      </w:r>
    </w:p>
    <w:p w14:paraId="26DB4B78" w14:textId="77777777" w:rsidR="006855B2" w:rsidRPr="006855B2" w:rsidRDefault="006855B2" w:rsidP="00F5298E">
      <w:pPr>
        <w:ind w:left="-284" w:firstLine="28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1057" w:type="dxa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1134"/>
        <w:gridCol w:w="1134"/>
        <w:gridCol w:w="993"/>
        <w:gridCol w:w="1559"/>
      </w:tblGrid>
      <w:tr w:rsidR="00937CA9" w14:paraId="048E37E5" w14:textId="77777777" w:rsidTr="00750C54">
        <w:trPr>
          <w:cantSplit/>
          <w:trHeight w:val="160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1BC79" w14:textId="77777777" w:rsidR="00937CA9" w:rsidRDefault="00937CA9" w:rsidP="003872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84CD1" w14:textId="77777777" w:rsidR="00937CA9" w:rsidRDefault="00937CA9" w:rsidP="003872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szczególnienie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67C61F" w14:textId="77777777" w:rsidR="00937CA9" w:rsidRDefault="00937CA9" w:rsidP="002B23F7">
            <w:pPr>
              <w:ind w:left="1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2283EB8" w14:textId="77777777" w:rsidR="00937CA9" w:rsidRDefault="00937CA9" w:rsidP="002B23F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7993ED" w14:textId="77777777" w:rsidR="00937CA9" w:rsidRDefault="00F5298E" w:rsidP="002B23F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23726A7F" w14:textId="0F42392D" w:rsidR="00F5298E" w:rsidRDefault="00F5298E" w:rsidP="002B23F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owa</w:t>
            </w:r>
          </w:p>
          <w:p w14:paraId="734162D3" w14:textId="77777777" w:rsidR="00F5298E" w:rsidRDefault="00F5298E" w:rsidP="002B23F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zł</w:t>
            </w:r>
          </w:p>
          <w:p w14:paraId="50C080C8" w14:textId="0AF06469" w:rsidR="00F5298E" w:rsidRDefault="00F5298E" w:rsidP="002B23F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ez podatku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F9FCACD" w14:textId="263EC2B6" w:rsidR="00937CA9" w:rsidRPr="002B23F7" w:rsidRDefault="00937CA9" w:rsidP="002B23F7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w zł</w:t>
            </w:r>
          </w:p>
          <w:p w14:paraId="044274F9" w14:textId="30340AF1" w:rsidR="00937CA9" w:rsidRDefault="00937CA9" w:rsidP="002B23F7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23F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bez podatku VAT)</w:t>
            </w:r>
          </w:p>
        </w:tc>
      </w:tr>
      <w:tr w:rsidR="00937CA9" w14:paraId="42265DFB" w14:textId="77777777" w:rsidTr="00750C54">
        <w:trPr>
          <w:trHeight w:val="27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CC2690" w14:textId="77777777" w:rsidR="00937CA9" w:rsidRDefault="00937CA9" w:rsidP="003872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9F02DD8" w14:textId="77777777" w:rsidR="00937CA9" w:rsidRDefault="00937CA9" w:rsidP="003872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1B6E8A" w14:textId="77777777" w:rsidR="00937CA9" w:rsidRDefault="00937CA9" w:rsidP="003872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C9160" w14:textId="77777777" w:rsidR="00937CA9" w:rsidRDefault="00937CA9" w:rsidP="003872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3F9" w14:textId="5F5E7481" w:rsidR="00937CA9" w:rsidRDefault="00F5298E" w:rsidP="003872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086C0F" w14:textId="2A4C111D" w:rsidR="00937CA9" w:rsidRDefault="002B23F7" w:rsidP="00F529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400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F529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937C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529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\4x5\</w:t>
            </w:r>
          </w:p>
        </w:tc>
      </w:tr>
      <w:tr w:rsidR="00F5298E" w14:paraId="617224EE" w14:textId="77777777" w:rsidTr="00FF2C27">
        <w:trPr>
          <w:trHeight w:val="6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4384" w14:textId="72FFB046" w:rsidR="00F5298E" w:rsidRPr="00C21368" w:rsidRDefault="00F5298E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87D" w14:textId="3C25EA27" w:rsidR="00F5298E" w:rsidRPr="004B5FD0" w:rsidRDefault="00F5298E" w:rsidP="004B5F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F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biornik wody czystej nr</w:t>
            </w:r>
            <w:r w:rsidR="003420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poz. 1-8)</w:t>
            </w:r>
          </w:p>
        </w:tc>
      </w:tr>
      <w:tr w:rsidR="00937CA9" w14:paraId="1D815D8F" w14:textId="77777777" w:rsidTr="00750C54">
        <w:trPr>
          <w:trHeight w:val="6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A8D" w14:textId="49A0A4EE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36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14B" w14:textId="515FB2DE" w:rsidR="00937CA9" w:rsidRPr="009636CC" w:rsidRDefault="00937CA9" w:rsidP="00387291">
            <w:pPr>
              <w:rPr>
                <w:rFonts w:ascii="Arial" w:hAnsi="Arial" w:cs="Arial"/>
                <w:sz w:val="20"/>
                <w:szCs w:val="20"/>
              </w:rPr>
            </w:pPr>
            <w:r w:rsidRPr="009636CC">
              <w:rPr>
                <w:rFonts w:ascii="Arial" w:hAnsi="Arial" w:cs="Arial"/>
                <w:sz w:val="20"/>
                <w:szCs w:val="20"/>
              </w:rPr>
              <w:t>SUFIT - mycie powierzch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D91" w14:textId="3DE77965" w:rsidR="00937CA9" w:rsidRPr="00C21368" w:rsidRDefault="00937CA9" w:rsidP="00F330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C435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4CEA" w14:textId="635ECEB9" w:rsidR="00937CA9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9,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C8CD25" w14:textId="77777777" w:rsidR="00937CA9" w:rsidRPr="00C21368" w:rsidRDefault="00937CA9" w:rsidP="00387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E63" w14:textId="64089854" w:rsidR="00937CA9" w:rsidRPr="00C21368" w:rsidRDefault="00937CA9" w:rsidP="00387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380B4E1F" w14:textId="77777777" w:rsidTr="00750C54">
        <w:trPr>
          <w:trHeight w:val="4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08F7" w14:textId="77777777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CD6" w14:textId="70145E24" w:rsidR="00937CA9" w:rsidRPr="00300757" w:rsidRDefault="00937CA9" w:rsidP="003872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6CC">
              <w:rPr>
                <w:rFonts w:ascii="Arial" w:hAnsi="Arial" w:cs="Arial"/>
                <w:sz w:val="20"/>
                <w:szCs w:val="20"/>
              </w:rPr>
              <w:t>SUFIT</w:t>
            </w:r>
            <w:r w:rsidRPr="00300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075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naprawa ubytków – zabezpieczenie antykorozyjne odsłoniętego zbrojenia i wypełnienie ubytków i odtworzenie powłok 2 składnikową eleastyczną mikrozapra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2B4" w14:textId="1E34BE76" w:rsidR="00937CA9" w:rsidRPr="00724537" w:rsidRDefault="00937CA9" w:rsidP="00F330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C435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20F" w14:textId="4966426A" w:rsidR="00937CA9" w:rsidRPr="00724537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9E03A3" w14:textId="77777777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9CCD" w14:textId="0A72DD3C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410280BE" w14:textId="77777777" w:rsidTr="00750C54">
        <w:trPr>
          <w:trHeight w:val="53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0D973" w14:textId="77777777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2D09F" w14:textId="33F2009F" w:rsidR="00937CA9" w:rsidRPr="009636CC" w:rsidRDefault="00937CA9" w:rsidP="003872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6CC">
              <w:rPr>
                <w:rFonts w:ascii="Arial" w:hAnsi="Arial" w:cs="Arial"/>
                <w:sz w:val="20"/>
                <w:szCs w:val="20"/>
              </w:rPr>
              <w:t>ŚCIANY ZEW. I SŁUPY – usunięcie powłok wodoszczelnych</w:t>
            </w:r>
            <w:r w:rsidR="0041460E">
              <w:rPr>
                <w:rFonts w:ascii="Arial" w:hAnsi="Arial" w:cs="Arial"/>
                <w:sz w:val="20"/>
                <w:szCs w:val="20"/>
              </w:rPr>
              <w:t>, szpachlowanie powierzchni betonowych zaprawami PCC</w:t>
            </w:r>
            <w:r w:rsidRPr="009636CC">
              <w:rPr>
                <w:rFonts w:ascii="Arial" w:hAnsi="Arial" w:cs="Arial"/>
                <w:sz w:val="20"/>
                <w:szCs w:val="20"/>
              </w:rPr>
              <w:t xml:space="preserve"> i odtworzenie powłok 2 składnikową, elastyczną mikrozapra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A0DF3" w14:textId="6DC0E1C7" w:rsidR="00937CA9" w:rsidRPr="00724537" w:rsidRDefault="00937CA9" w:rsidP="00F330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C435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25E0DE" w14:textId="111E8A83" w:rsidR="00937CA9" w:rsidRPr="00724537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6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03E" w14:textId="77777777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377EA6" w14:textId="0FFE70F0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6CD3DBCA" w14:textId="77777777" w:rsidTr="00750C54">
        <w:trPr>
          <w:trHeight w:val="54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1DC15" w14:textId="77777777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4CA0E" w14:textId="0BA446F1" w:rsidR="00937CA9" w:rsidRPr="009E52FD" w:rsidRDefault="00937CA9" w:rsidP="003872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2FD">
              <w:rPr>
                <w:rFonts w:ascii="Arial" w:hAnsi="Arial" w:cs="Arial"/>
                <w:sz w:val="20"/>
                <w:szCs w:val="20"/>
              </w:rPr>
              <w:t>ŚCIANY ZEW. I SŁUPY – iniekcja punkto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825F3" w14:textId="0EE2699A" w:rsidR="00937CA9" w:rsidRPr="00724537" w:rsidRDefault="00937CA9" w:rsidP="00F330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48ADB" w14:textId="3255AC7F" w:rsidR="00937CA9" w:rsidRPr="00724537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A13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EDD" w14:textId="77777777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735FA65" w14:textId="2FC1D82F" w:rsidR="00937CA9" w:rsidRPr="00C21368" w:rsidRDefault="00937CA9" w:rsidP="00387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3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37CA9" w14:paraId="1CEA5C79" w14:textId="77777777" w:rsidTr="00750C54">
        <w:trPr>
          <w:trHeight w:val="53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1A0A54" w14:textId="77777777" w:rsidR="00937CA9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0AFA27" w14:textId="37181507" w:rsidR="00937CA9" w:rsidRPr="009E52FD" w:rsidRDefault="00937CA9" w:rsidP="0038729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E52FD">
              <w:rPr>
                <w:rFonts w:ascii="Arial" w:hAnsi="Arial" w:cs="Arial"/>
                <w:sz w:val="20"/>
                <w:szCs w:val="20"/>
              </w:rPr>
              <w:t>DNO – usunięcie powłok wodoszczelnych i odtworzenie powłok 2 składnikową, elastyczną mikrozapraw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2B8881" w14:textId="267033B4" w:rsidR="00937CA9" w:rsidRPr="00724537" w:rsidRDefault="00937CA9" w:rsidP="00F3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C435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208AA3" w14:textId="7B77701B" w:rsidR="00937CA9" w:rsidRPr="00724537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3C2" w14:textId="77777777" w:rsidR="00937CA9" w:rsidRPr="00C21368" w:rsidRDefault="00937CA9" w:rsidP="003872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12BCD" w14:textId="29370B52" w:rsidR="00937CA9" w:rsidRPr="00C21368" w:rsidRDefault="00937CA9" w:rsidP="003872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54B7BCD4" w14:textId="77777777" w:rsidTr="00750C54">
        <w:trPr>
          <w:trHeight w:val="5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EA5151" w14:textId="77777777" w:rsidR="00937CA9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3E7594" w14:textId="7E7AD563" w:rsidR="00937CA9" w:rsidRPr="009E52FD" w:rsidRDefault="00937CA9" w:rsidP="0038729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E52FD">
              <w:rPr>
                <w:rFonts w:ascii="Arial" w:hAnsi="Arial" w:cs="Arial"/>
                <w:sz w:val="20"/>
                <w:szCs w:val="20"/>
              </w:rPr>
              <w:t xml:space="preserve">DNO – iniekcja punktowa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190D9" w14:textId="767CE79E" w:rsidR="00937CA9" w:rsidRPr="00724537" w:rsidRDefault="00937CA9" w:rsidP="00F33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8EA5C1" w14:textId="4F903BF8" w:rsidR="00937CA9" w:rsidRPr="00724537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  <w:r w:rsidR="00FA13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F55" w14:textId="77777777" w:rsidR="00937CA9" w:rsidRPr="00C21368" w:rsidRDefault="00937CA9" w:rsidP="003872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6974EE" w14:textId="5E2F0171" w:rsidR="00937CA9" w:rsidRPr="00C21368" w:rsidRDefault="00937CA9" w:rsidP="003872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14BF8975" w14:textId="77777777" w:rsidTr="00750C54">
        <w:trPr>
          <w:trHeight w:val="6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40036" w14:textId="77777777" w:rsidR="00937CA9" w:rsidRDefault="00937CA9" w:rsidP="003872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8E060" w14:textId="1D67FD34" w:rsidR="00937CA9" w:rsidRPr="00E40126" w:rsidRDefault="00937CA9" w:rsidP="003872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STYK ŚCIANA – DNO – usunięcie i ponowne uszczelnienie styku taśmą wodoszczeln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484A9" w14:textId="00CF3FC3" w:rsidR="00937CA9" w:rsidRPr="002B2BE1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b</w:t>
            </w:r>
          </w:p>
          <w:p w14:paraId="2F4233AB" w14:textId="77777777" w:rsidR="00937CA9" w:rsidRPr="002B2BE1" w:rsidRDefault="00937CA9" w:rsidP="00F330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CA8" w14:textId="4346BBC9" w:rsidR="00937CA9" w:rsidRPr="002B2BE1" w:rsidRDefault="00937CA9" w:rsidP="003872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F1E" w14:textId="77777777" w:rsidR="00937CA9" w:rsidRPr="00C21368" w:rsidRDefault="00937CA9" w:rsidP="003872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7D3A7" w14:textId="47BF9D34" w:rsidR="00937CA9" w:rsidRPr="00C21368" w:rsidRDefault="00937CA9" w:rsidP="0038729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168F7DAE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74F" w14:textId="0AE0914F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F2B2" w14:textId="283FD28C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STYK ŚCIANA – DNO – iniekcja i uszczelnienie styku kitem poliuretanow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E446D8" w14:textId="72761DA6" w:rsidR="00937CA9" w:rsidRPr="00F330FA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E9E71" w14:textId="4C788CB3" w:rsidR="00937CA9" w:rsidRDefault="00937CA9" w:rsidP="003007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2FA55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3AF5" w14:textId="73F69299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298E" w14:paraId="75FF2B2E" w14:textId="77777777" w:rsidTr="00FF2C27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4E2" w14:textId="6658159E" w:rsidR="00F5298E" w:rsidRDefault="00F5298E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4D2" w14:textId="1EDDA54A" w:rsidR="00F5298E" w:rsidRDefault="00F5298E" w:rsidP="00F5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F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biornik wody czystej nr </w:t>
            </w:r>
            <w:r w:rsidR="0034201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7C21EB6C" w14:textId="5FE8A959" w:rsidR="00F5298E" w:rsidRDefault="00F5298E" w:rsidP="00F529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FD0">
              <w:rPr>
                <w:rFonts w:ascii="Arial" w:hAnsi="Arial" w:cs="Arial"/>
                <w:b/>
                <w:bCs/>
                <w:sz w:val="22"/>
                <w:szCs w:val="22"/>
              </w:rPr>
              <w:t>(komora rurociągów) posadzka, schody i podest pośredn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oz. 9-</w:t>
            </w:r>
            <w:r w:rsidR="00231BC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5CEB4E9" w14:textId="3712DA62" w:rsidR="00F5298E" w:rsidRPr="004B5FD0" w:rsidRDefault="00F5298E" w:rsidP="003007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7CA9" w14:paraId="4539C811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0D2" w14:textId="6DF83B46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7756" w14:textId="6E844EA2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POSADZKA – rozebranie posadzki z płytek, frezowanie powierzchni po skuci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D90F" w14:textId="21CC1C52" w:rsidR="00937CA9" w:rsidRPr="004C057D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4D8" w14:textId="4CB953A1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="00FA13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1B638B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97A1" w14:textId="57C52B4F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6EFAC628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9FA" w14:textId="0BD9CC5F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8762" w14:textId="6C5EE0A8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POSADZKA – wykucie bruzdy w posadzce pod odwodnienie liniowe, montaż odwodnienia lini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9318" w14:textId="41F235CE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70E" w14:textId="4BBD2CC3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FA13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655308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1491" w14:textId="2FC6B04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00A5A6AF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418" w14:textId="40636279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9DA" w14:textId="134C495A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POSADZKA – iniekcja uszczelniająca żywicą poliuretanową i wklejone taśmy wodoszczelnej styku ścian - d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97EF" w14:textId="50123CB6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957" w14:textId="0C678278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FA13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A163F6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D51" w14:textId="6E2F3F6E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5C09EC50" w14:textId="77777777" w:rsidTr="00750C54">
        <w:trPr>
          <w:trHeight w:val="6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E7A2" w14:textId="2FB07FBE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05A0" w14:textId="7FCD1DDE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POSADZKA – wyrównywanie podłoża żywicą epoksydow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8173" w14:textId="099C2CE7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6B4" w14:textId="7405CDE2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FA13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BD9FB9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DA2" w14:textId="3B8497BA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2558673C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3E9C" w14:textId="17EABC8B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BABE" w14:textId="2A1C3E53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POSADZKA – wykonanie spadków masą polimero-betonową powierzchni poziom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DD38" w14:textId="71F47F94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9125" w14:textId="57B050E1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="00FA136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1F0DCE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368C" w14:textId="4DA55E4A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53E3508F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6872" w14:textId="379E8C91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DA8C" w14:textId="79CD596B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POSADZKA – wykonanie izolacji wodoszczelnej, buforowej żywicą i warstwy gruntując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ED60" w14:textId="59024E52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E6A" w14:textId="21BDA0CF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="00DA412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4FC023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275F" w14:textId="2E617845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411D3776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918" w14:textId="42332FA6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3FB0" w14:textId="31B391B5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 xml:space="preserve">POSADZKA – wykonanie posadzki epoksydowo – poliuretanowej i warstwy żywicznej wierzchnie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3832" w14:textId="50E99DAD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0B5" w14:textId="1013DC97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  <w:r w:rsidR="0046151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B62DE6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540C" w14:textId="4A8AED15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709810A9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8CD7" w14:textId="535FC16E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FEE1" w14:textId="52D9321E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POSADZKA – uszczelnienie styków kitem poliuretan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D15B" w14:textId="20D2F22A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52D" w14:textId="50EA861D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="0046151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10A7D2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BF28" w14:textId="3E0BA04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11E24E08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DA4" w14:textId="79672E40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B74A" w14:textId="575E94D7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SCHODY i PODEST POŚREDNI – przygotowanie podłoża (szlifowanie lub piaskowanie), reprofilacja żywicą epoksydow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59E3" w14:textId="2DE18918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8A8" w14:textId="7CCF06B6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461518">
              <w:rPr>
                <w:rFonts w:ascii="Arial" w:hAnsi="Arial" w:cs="Arial"/>
                <w:color w:val="000000"/>
                <w:sz w:val="20"/>
                <w:szCs w:val="20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872C34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4427" w14:textId="1D030FF0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7D9E628D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4A22" w14:textId="5D8AF823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2400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D636" w14:textId="66DC6A32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SCHODY i PODEST POŚREDNI – wykonanie warstwy gruntującej, posadzki epoksydowo-</w:t>
            </w:r>
            <w:r w:rsidR="00794912">
              <w:rPr>
                <w:rFonts w:ascii="Arial" w:hAnsi="Arial" w:cs="Arial"/>
                <w:sz w:val="20"/>
                <w:szCs w:val="20"/>
              </w:rPr>
              <w:t xml:space="preserve">poliuretanowej </w:t>
            </w:r>
            <w:r w:rsidRPr="00E40126">
              <w:rPr>
                <w:rFonts w:ascii="Arial" w:hAnsi="Arial" w:cs="Arial"/>
                <w:sz w:val="20"/>
                <w:szCs w:val="20"/>
              </w:rPr>
              <w:t>i warstwy żywicznej wierzchni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C9FC" w14:textId="11A7F208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F78" w14:textId="2622FE58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461518">
              <w:rPr>
                <w:rFonts w:ascii="Arial" w:hAnsi="Arial" w:cs="Arial"/>
                <w:color w:val="000000"/>
                <w:sz w:val="20"/>
                <w:szCs w:val="20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039824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DE7" w14:textId="71B77B56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CA9" w14:paraId="4C9090C6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261" w14:textId="7C5932AA" w:rsidR="00937CA9" w:rsidRDefault="00A24003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30A4" w14:textId="5F959EE6" w:rsidR="00937CA9" w:rsidRPr="00E40126" w:rsidRDefault="00937CA9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E40126">
              <w:rPr>
                <w:rFonts w:ascii="Arial" w:hAnsi="Arial" w:cs="Arial"/>
                <w:sz w:val="20"/>
                <w:szCs w:val="20"/>
              </w:rPr>
              <w:t>SCHODY i PODEST POŚREDNI – uszczelnienie styków kitem poliuretan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CF68" w14:textId="3D101C58" w:rsidR="00937CA9" w:rsidRDefault="00937CA9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BBB" w14:textId="12607477" w:rsidR="00937CA9" w:rsidRDefault="00937CA9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46151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B901F1" w14:textId="77777777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B55" w14:textId="4FF06755" w:rsidR="00937CA9" w:rsidRPr="00C21368" w:rsidRDefault="00937CA9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4003" w14:paraId="0ACDBC29" w14:textId="77777777" w:rsidTr="00750C54">
        <w:trPr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888" w14:textId="6351F6E7" w:rsidR="00A24003" w:rsidRDefault="00A24003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89AF" w14:textId="41522CE3" w:rsidR="00A24003" w:rsidRPr="00E40126" w:rsidRDefault="00A24003" w:rsidP="00300757">
            <w:pPr>
              <w:rPr>
                <w:rFonts w:ascii="Arial" w:hAnsi="Arial" w:cs="Arial"/>
                <w:sz w:val="20"/>
                <w:szCs w:val="20"/>
              </w:rPr>
            </w:pPr>
            <w:r w:rsidRPr="00A24003">
              <w:rPr>
                <w:rFonts w:ascii="Arial" w:hAnsi="Arial" w:cs="Arial"/>
                <w:sz w:val="20"/>
                <w:szCs w:val="20"/>
              </w:rPr>
              <w:t>SCHODY I PODEST POŚREDNI – skucie głuchej warstwy, zarysowanie szlichty i wykonanie nowej szlichty z polimerobetonu na warstwie szczepnej</w:t>
            </w:r>
            <w:r w:rsidRPr="00A2400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E2C1" w14:textId="15E36E1A" w:rsidR="00A24003" w:rsidRDefault="00ED361E" w:rsidP="00F330FA">
            <w:pPr>
              <w:pStyle w:val="Nagwek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Pr="004C057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DA56" w14:textId="1556E314" w:rsidR="00A24003" w:rsidRDefault="00A24003" w:rsidP="00300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01CF04" w14:textId="77777777" w:rsidR="00A24003" w:rsidRPr="00C21368" w:rsidRDefault="00A24003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1A8" w14:textId="77777777" w:rsidR="00A24003" w:rsidRPr="00C21368" w:rsidRDefault="00A24003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0C54" w14:paraId="74A0EBEA" w14:textId="77777777" w:rsidTr="00750C54">
        <w:trPr>
          <w:trHeight w:val="4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D3624" w14:textId="3143BA52" w:rsidR="00750C54" w:rsidRPr="00750C54" w:rsidRDefault="00750C54" w:rsidP="00750C54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0C54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  </w:t>
            </w:r>
            <w:r w:rsidRPr="00750C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GÓŁEM POZ. 1÷ </w:t>
            </w:r>
            <w:r w:rsidR="00A66A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</w:p>
          <w:p w14:paraId="10721273" w14:textId="16BAB016" w:rsidR="00750C54" w:rsidRPr="00750C54" w:rsidRDefault="00750C54" w:rsidP="00750C5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0C5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(do przeniesienia do formularza ofert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74D6" w14:textId="77777777" w:rsidR="00750C54" w:rsidRPr="00C21368" w:rsidRDefault="00750C54" w:rsidP="003007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0C54" w14:paraId="4B45132A" w14:textId="77777777" w:rsidTr="00750C54">
        <w:trPr>
          <w:trHeight w:val="4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37A49" w14:textId="698DCD3C" w:rsidR="00750C54" w:rsidRPr="00750C54" w:rsidRDefault="00750C54" w:rsidP="00750C54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0C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TEK VAT __%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50C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t. poz. 1÷ _</w:t>
            </w:r>
            <w:r w:rsidR="00A66A9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750C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3382F68" w14:textId="3C5151C4" w:rsidR="00750C54" w:rsidRPr="00750C54" w:rsidRDefault="00750C54" w:rsidP="00750C5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0C5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(do przeniesienia do formularza ofert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4A6" w14:textId="77777777" w:rsidR="00750C54" w:rsidRPr="00C21368" w:rsidRDefault="00750C54" w:rsidP="00750C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0C54" w14:paraId="7F7F9C50" w14:textId="77777777" w:rsidTr="00750C54">
        <w:trPr>
          <w:trHeight w:val="4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69FFD" w14:textId="77777777" w:rsidR="00750C54" w:rsidRPr="00750C54" w:rsidRDefault="00750C54" w:rsidP="00750C54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0C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GÓŁEM WARTOŚĆ Z PODATKIEM VAT</w:t>
            </w:r>
          </w:p>
          <w:p w14:paraId="6A02A25D" w14:textId="62FB0353" w:rsidR="00750C54" w:rsidRPr="00750C54" w:rsidRDefault="00750C54" w:rsidP="00750C5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0C5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(do przeniesienia do formularza oferty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C77" w14:textId="77777777" w:rsidR="00750C54" w:rsidRPr="00C21368" w:rsidRDefault="00750C54" w:rsidP="00750C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45A223D" w14:textId="77777777" w:rsidR="00C537F6" w:rsidRDefault="00C537F6" w:rsidP="0017045A">
      <w:pPr>
        <w:ind w:left="284" w:hanging="284"/>
        <w:rPr>
          <w:rFonts w:ascii="Arial" w:hAnsi="Arial" w:cs="Arial"/>
          <w:b/>
          <w:sz w:val="20"/>
          <w:szCs w:val="20"/>
          <w:u w:val="single"/>
        </w:rPr>
      </w:pPr>
    </w:p>
    <w:p w14:paraId="66B2D685" w14:textId="7BEA5DD2" w:rsidR="00300757" w:rsidRDefault="00300757">
      <w:pPr>
        <w:rPr>
          <w:rFonts w:ascii="Arial" w:hAnsi="Arial" w:cs="Arial"/>
          <w:b/>
          <w:sz w:val="20"/>
          <w:szCs w:val="20"/>
          <w:u w:val="single"/>
        </w:rPr>
      </w:pPr>
    </w:p>
    <w:sectPr w:rsidR="00300757" w:rsidSect="00BA3E64">
      <w:headerReference w:type="default" r:id="rId8"/>
      <w:footerReference w:type="even" r:id="rId9"/>
      <w:footerReference w:type="default" r:id="rId10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8362" w14:textId="77777777" w:rsidR="00AA2C5A" w:rsidRDefault="00AA2C5A">
      <w:r>
        <w:separator/>
      </w:r>
    </w:p>
  </w:endnote>
  <w:endnote w:type="continuationSeparator" w:id="0">
    <w:p w14:paraId="7825A941" w14:textId="77777777" w:rsidR="00AA2C5A" w:rsidRDefault="00A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D5A" w14:textId="77777777" w:rsidR="00513965" w:rsidRDefault="00513965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C9D5E" w14:textId="77777777" w:rsidR="00513965" w:rsidRDefault="005139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AC8D" w14:textId="77777777" w:rsidR="006D4122" w:rsidRDefault="006D4122" w:rsidP="006D4122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383D59EA" w14:textId="77777777" w:rsidR="006D4122" w:rsidRDefault="006D4122" w:rsidP="006D4122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24AF44CB" w14:textId="77777777" w:rsidR="006D4122" w:rsidRDefault="006D4122" w:rsidP="006D4122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 w:rsidRPr="005C56FF">
      <w:rPr>
        <w:rFonts w:ascii="Arial" w:hAnsi="Arial"/>
        <w:b/>
        <w:iCs/>
        <w:sz w:val="18"/>
        <w:vertAlign w:val="superscript"/>
      </w:rPr>
      <w:t>5</w:t>
    </w:r>
    <w:r>
      <w:rPr>
        <w:rFonts w:ascii="Arial" w:hAnsi="Arial"/>
        <w:b/>
        <w:iCs/>
        <w:sz w:val="18"/>
      </w:rPr>
      <w:t>/ Czytelny podpis osoby (osób) upoważnionej (ych) …………………………………………………….</w:t>
    </w:r>
  </w:p>
  <w:p w14:paraId="6C057705" w14:textId="77777777" w:rsidR="006D4122" w:rsidRDefault="006D4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B9DE" w14:textId="77777777" w:rsidR="00AA2C5A" w:rsidRDefault="00AA2C5A">
      <w:r>
        <w:separator/>
      </w:r>
    </w:p>
  </w:footnote>
  <w:footnote w:type="continuationSeparator" w:id="0">
    <w:p w14:paraId="0858898E" w14:textId="77777777" w:rsidR="00AA2C5A" w:rsidRDefault="00AA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BB9F" w14:textId="68701B3D" w:rsidR="000E7870" w:rsidRPr="004D39D5" w:rsidRDefault="000E7870" w:rsidP="000E7870">
    <w:pPr>
      <w:pStyle w:val="Nagwek"/>
      <w:pBdr>
        <w:bottom w:val="single" w:sz="12" w:space="1" w:color="auto"/>
      </w:pBdr>
      <w:rPr>
        <w:rFonts w:ascii="Arial" w:hAnsi="Arial" w:cs="Arial"/>
        <w:i/>
        <w:color w:val="000000"/>
        <w:sz w:val="16"/>
        <w:szCs w:val="16"/>
      </w:rPr>
    </w:pPr>
    <w:r w:rsidRPr="004D39D5">
      <w:rPr>
        <w:rFonts w:ascii="Arial" w:hAnsi="Arial" w:cs="Arial"/>
        <w:b/>
        <w:color w:val="000000"/>
        <w:sz w:val="20"/>
        <w:szCs w:val="20"/>
      </w:rPr>
      <w:t>ZR-0</w:t>
    </w:r>
    <w:r w:rsidR="00F07FB9">
      <w:rPr>
        <w:rFonts w:ascii="Arial" w:hAnsi="Arial" w:cs="Arial"/>
        <w:b/>
        <w:color w:val="000000"/>
        <w:sz w:val="20"/>
        <w:szCs w:val="20"/>
      </w:rPr>
      <w:t>60</w:t>
    </w:r>
    <w:r w:rsidRPr="004D39D5">
      <w:rPr>
        <w:rFonts w:ascii="Arial" w:hAnsi="Arial" w:cs="Arial"/>
        <w:b/>
        <w:color w:val="000000"/>
        <w:sz w:val="20"/>
        <w:szCs w:val="20"/>
      </w:rPr>
      <w:t>/Rb/RZ/202</w:t>
    </w:r>
    <w:r w:rsidR="00F07FB9">
      <w:rPr>
        <w:rFonts w:ascii="Arial" w:hAnsi="Arial" w:cs="Arial"/>
        <w:b/>
        <w:color w:val="000000"/>
        <w:sz w:val="20"/>
        <w:szCs w:val="20"/>
      </w:rPr>
      <w:t>5</w:t>
    </w:r>
    <w:r w:rsidRPr="004D39D5">
      <w:rPr>
        <w:rFonts w:ascii="Arial" w:hAnsi="Arial" w:cs="Arial"/>
        <w:b/>
        <w:color w:val="000000"/>
        <w:sz w:val="20"/>
        <w:szCs w:val="20"/>
      </w:rPr>
      <w:t xml:space="preserve">- </w:t>
    </w:r>
    <w:r w:rsidRPr="004D39D5">
      <w:rPr>
        <w:rFonts w:ascii="Arial" w:hAnsi="Arial" w:cs="Arial"/>
        <w:color w:val="000000"/>
        <w:sz w:val="20"/>
        <w:szCs w:val="20"/>
      </w:rPr>
      <w:t>„</w:t>
    </w:r>
    <w:r w:rsidRPr="004D39D5">
      <w:rPr>
        <w:rFonts w:ascii="Arial" w:hAnsi="Arial" w:cs="Arial"/>
        <w:i/>
        <w:color w:val="000000"/>
        <w:sz w:val="16"/>
        <w:szCs w:val="16"/>
      </w:rPr>
      <w:t xml:space="preserve">Remont </w:t>
    </w:r>
    <w:r w:rsidR="00F07FB9">
      <w:rPr>
        <w:rFonts w:ascii="Arial" w:hAnsi="Arial" w:cs="Arial"/>
        <w:i/>
        <w:color w:val="000000"/>
        <w:sz w:val="16"/>
        <w:szCs w:val="16"/>
      </w:rPr>
      <w:t>zbiornika wody na terenie Stacji wodociągowej „Czy</w:t>
    </w:r>
    <w:r w:rsidR="007D6C3C">
      <w:rPr>
        <w:rFonts w:ascii="Arial" w:hAnsi="Arial" w:cs="Arial"/>
        <w:i/>
        <w:color w:val="000000"/>
        <w:sz w:val="16"/>
        <w:szCs w:val="16"/>
      </w:rPr>
      <w:t>ż</w:t>
    </w:r>
    <w:r w:rsidR="00F07FB9">
      <w:rPr>
        <w:rFonts w:ascii="Arial" w:hAnsi="Arial" w:cs="Arial"/>
        <w:i/>
        <w:color w:val="000000"/>
        <w:sz w:val="16"/>
        <w:szCs w:val="16"/>
      </w:rPr>
      <w:t>kówko”</w:t>
    </w:r>
  </w:p>
  <w:p w14:paraId="07FA21DD" w14:textId="77777777" w:rsidR="00513965" w:rsidRPr="000E7870" w:rsidRDefault="00513965" w:rsidP="000E7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18C"/>
    <w:multiLevelType w:val="multilevel"/>
    <w:tmpl w:val="0A2C84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55D9"/>
    <w:multiLevelType w:val="hybridMultilevel"/>
    <w:tmpl w:val="1C9844D4"/>
    <w:lvl w:ilvl="0" w:tplc="0AB64A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BD1B2F"/>
    <w:multiLevelType w:val="hybridMultilevel"/>
    <w:tmpl w:val="5364A36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19C17CD"/>
    <w:multiLevelType w:val="hybridMultilevel"/>
    <w:tmpl w:val="2968F9BE"/>
    <w:lvl w:ilvl="0" w:tplc="CC488664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864A5"/>
    <w:multiLevelType w:val="hybridMultilevel"/>
    <w:tmpl w:val="1E5E72EE"/>
    <w:lvl w:ilvl="0" w:tplc="7D1CF9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81FC0"/>
    <w:multiLevelType w:val="hybridMultilevel"/>
    <w:tmpl w:val="61323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E4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373597"/>
    <w:multiLevelType w:val="multilevel"/>
    <w:tmpl w:val="3272D07A"/>
    <w:lvl w:ilvl="0">
      <w:start w:val="9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8" w15:restartNumberingAfterBreak="0">
    <w:nsid w:val="7CC86A5A"/>
    <w:multiLevelType w:val="hybridMultilevel"/>
    <w:tmpl w:val="ADD2E2CA"/>
    <w:lvl w:ilvl="0" w:tplc="5EDEE8A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 w16cid:durableId="827525096">
    <w:abstractNumId w:val="5"/>
  </w:num>
  <w:num w:numId="2" w16cid:durableId="1663504740">
    <w:abstractNumId w:val="0"/>
  </w:num>
  <w:num w:numId="3" w16cid:durableId="1889419235">
    <w:abstractNumId w:val="2"/>
  </w:num>
  <w:num w:numId="4" w16cid:durableId="1681001902">
    <w:abstractNumId w:val="6"/>
  </w:num>
  <w:num w:numId="5" w16cid:durableId="644893983">
    <w:abstractNumId w:val="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7261478">
    <w:abstractNumId w:val="1"/>
  </w:num>
  <w:num w:numId="7" w16cid:durableId="123696006">
    <w:abstractNumId w:val="8"/>
  </w:num>
  <w:num w:numId="8" w16cid:durableId="910579141">
    <w:abstractNumId w:val="4"/>
  </w:num>
  <w:num w:numId="9" w16cid:durableId="603731090">
    <w:abstractNumId w:val="3"/>
  </w:num>
  <w:num w:numId="10" w16cid:durableId="16835568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92"/>
    <w:rsid w:val="00000BB3"/>
    <w:rsid w:val="0000284D"/>
    <w:rsid w:val="00003225"/>
    <w:rsid w:val="000107D3"/>
    <w:rsid w:val="00011774"/>
    <w:rsid w:val="00011846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0C32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B0ABC"/>
    <w:rsid w:val="000B1831"/>
    <w:rsid w:val="000B449B"/>
    <w:rsid w:val="000B65FB"/>
    <w:rsid w:val="000C2130"/>
    <w:rsid w:val="000C3A13"/>
    <w:rsid w:val="000D0B2A"/>
    <w:rsid w:val="000D1896"/>
    <w:rsid w:val="000D5ACA"/>
    <w:rsid w:val="000D7FE1"/>
    <w:rsid w:val="000E25AC"/>
    <w:rsid w:val="000E264C"/>
    <w:rsid w:val="000E2E73"/>
    <w:rsid w:val="000E317A"/>
    <w:rsid w:val="000E3981"/>
    <w:rsid w:val="000E7870"/>
    <w:rsid w:val="000F014C"/>
    <w:rsid w:val="000F08B9"/>
    <w:rsid w:val="000F5AAC"/>
    <w:rsid w:val="000F6497"/>
    <w:rsid w:val="00100275"/>
    <w:rsid w:val="00100A7A"/>
    <w:rsid w:val="00102D93"/>
    <w:rsid w:val="00105B11"/>
    <w:rsid w:val="00110E6B"/>
    <w:rsid w:val="00112DBE"/>
    <w:rsid w:val="001143D8"/>
    <w:rsid w:val="0012056E"/>
    <w:rsid w:val="00122884"/>
    <w:rsid w:val="00124D2D"/>
    <w:rsid w:val="0013356B"/>
    <w:rsid w:val="001343FE"/>
    <w:rsid w:val="0013507C"/>
    <w:rsid w:val="00135277"/>
    <w:rsid w:val="00135821"/>
    <w:rsid w:val="001441F9"/>
    <w:rsid w:val="001460FF"/>
    <w:rsid w:val="00150BFD"/>
    <w:rsid w:val="00152727"/>
    <w:rsid w:val="00162DB2"/>
    <w:rsid w:val="00163E41"/>
    <w:rsid w:val="00164FF3"/>
    <w:rsid w:val="00165F63"/>
    <w:rsid w:val="00166332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0940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EE2"/>
    <w:rsid w:val="0021028C"/>
    <w:rsid w:val="00210979"/>
    <w:rsid w:val="00212699"/>
    <w:rsid w:val="00213AF2"/>
    <w:rsid w:val="00214D0D"/>
    <w:rsid w:val="00224E24"/>
    <w:rsid w:val="00226798"/>
    <w:rsid w:val="002279E4"/>
    <w:rsid w:val="00230AB5"/>
    <w:rsid w:val="00231BC6"/>
    <w:rsid w:val="00232A19"/>
    <w:rsid w:val="00232C3E"/>
    <w:rsid w:val="00232CD7"/>
    <w:rsid w:val="00236FF5"/>
    <w:rsid w:val="0023727E"/>
    <w:rsid w:val="002461EC"/>
    <w:rsid w:val="00247B76"/>
    <w:rsid w:val="00250EA0"/>
    <w:rsid w:val="00251717"/>
    <w:rsid w:val="0025224A"/>
    <w:rsid w:val="00252F4E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2028"/>
    <w:rsid w:val="00283098"/>
    <w:rsid w:val="00284936"/>
    <w:rsid w:val="002873FF"/>
    <w:rsid w:val="002904B6"/>
    <w:rsid w:val="002943F1"/>
    <w:rsid w:val="00294494"/>
    <w:rsid w:val="002951E9"/>
    <w:rsid w:val="002A1D82"/>
    <w:rsid w:val="002A482D"/>
    <w:rsid w:val="002B090B"/>
    <w:rsid w:val="002B23F7"/>
    <w:rsid w:val="002B2BA2"/>
    <w:rsid w:val="002B2BE1"/>
    <w:rsid w:val="002B2D75"/>
    <w:rsid w:val="002B770A"/>
    <w:rsid w:val="002C01C3"/>
    <w:rsid w:val="002C08BE"/>
    <w:rsid w:val="002C2167"/>
    <w:rsid w:val="002C3E93"/>
    <w:rsid w:val="002C4BC8"/>
    <w:rsid w:val="002D1EA7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0757"/>
    <w:rsid w:val="003020B8"/>
    <w:rsid w:val="00302636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2012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0D"/>
    <w:rsid w:val="0037606F"/>
    <w:rsid w:val="00376D2E"/>
    <w:rsid w:val="003779C1"/>
    <w:rsid w:val="00380AC6"/>
    <w:rsid w:val="00380ACF"/>
    <w:rsid w:val="0038604B"/>
    <w:rsid w:val="00394089"/>
    <w:rsid w:val="00395530"/>
    <w:rsid w:val="003974F8"/>
    <w:rsid w:val="003A190F"/>
    <w:rsid w:val="003B008C"/>
    <w:rsid w:val="003B1C2A"/>
    <w:rsid w:val="003B2F53"/>
    <w:rsid w:val="003B4521"/>
    <w:rsid w:val="003B49FB"/>
    <w:rsid w:val="003B616E"/>
    <w:rsid w:val="003B62C5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5AF5"/>
    <w:rsid w:val="00406E0C"/>
    <w:rsid w:val="004126D8"/>
    <w:rsid w:val="0041329E"/>
    <w:rsid w:val="004137B2"/>
    <w:rsid w:val="0041460E"/>
    <w:rsid w:val="004222E1"/>
    <w:rsid w:val="004248E3"/>
    <w:rsid w:val="00434541"/>
    <w:rsid w:val="00435398"/>
    <w:rsid w:val="00440191"/>
    <w:rsid w:val="00440615"/>
    <w:rsid w:val="0044098C"/>
    <w:rsid w:val="00444E50"/>
    <w:rsid w:val="00446B5E"/>
    <w:rsid w:val="00447AA0"/>
    <w:rsid w:val="00450B9A"/>
    <w:rsid w:val="00451FEB"/>
    <w:rsid w:val="00452C4C"/>
    <w:rsid w:val="00453E02"/>
    <w:rsid w:val="004606C9"/>
    <w:rsid w:val="00461518"/>
    <w:rsid w:val="0046294A"/>
    <w:rsid w:val="0046398F"/>
    <w:rsid w:val="004641CF"/>
    <w:rsid w:val="00472E7E"/>
    <w:rsid w:val="00473BED"/>
    <w:rsid w:val="00474A97"/>
    <w:rsid w:val="0047630D"/>
    <w:rsid w:val="004775D9"/>
    <w:rsid w:val="004809EF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5FD0"/>
    <w:rsid w:val="004B66AA"/>
    <w:rsid w:val="004C057D"/>
    <w:rsid w:val="004C0E12"/>
    <w:rsid w:val="004C1670"/>
    <w:rsid w:val="004C2A0E"/>
    <w:rsid w:val="004C2A61"/>
    <w:rsid w:val="004C5B1C"/>
    <w:rsid w:val="004C788B"/>
    <w:rsid w:val="004C7B7A"/>
    <w:rsid w:val="004D33FC"/>
    <w:rsid w:val="004D580D"/>
    <w:rsid w:val="004E055F"/>
    <w:rsid w:val="004E4135"/>
    <w:rsid w:val="004E7E65"/>
    <w:rsid w:val="004F314E"/>
    <w:rsid w:val="005006FF"/>
    <w:rsid w:val="00500AB3"/>
    <w:rsid w:val="005100C7"/>
    <w:rsid w:val="00511B49"/>
    <w:rsid w:val="00513965"/>
    <w:rsid w:val="00516DD9"/>
    <w:rsid w:val="005220C8"/>
    <w:rsid w:val="005334CA"/>
    <w:rsid w:val="0053457D"/>
    <w:rsid w:val="00534BE0"/>
    <w:rsid w:val="005555D0"/>
    <w:rsid w:val="005568C8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76C3A"/>
    <w:rsid w:val="00580540"/>
    <w:rsid w:val="00581684"/>
    <w:rsid w:val="0058388E"/>
    <w:rsid w:val="00584F68"/>
    <w:rsid w:val="0058645C"/>
    <w:rsid w:val="005868E2"/>
    <w:rsid w:val="00586B3B"/>
    <w:rsid w:val="00591A10"/>
    <w:rsid w:val="00592397"/>
    <w:rsid w:val="0059490B"/>
    <w:rsid w:val="0059674A"/>
    <w:rsid w:val="005A002E"/>
    <w:rsid w:val="005A08EE"/>
    <w:rsid w:val="005A58F1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398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60054E"/>
    <w:rsid w:val="00600803"/>
    <w:rsid w:val="006018AC"/>
    <w:rsid w:val="00601E8A"/>
    <w:rsid w:val="00603339"/>
    <w:rsid w:val="006066EF"/>
    <w:rsid w:val="006069B0"/>
    <w:rsid w:val="00607636"/>
    <w:rsid w:val="00614FCE"/>
    <w:rsid w:val="00615A18"/>
    <w:rsid w:val="0062490F"/>
    <w:rsid w:val="006253B9"/>
    <w:rsid w:val="00625E53"/>
    <w:rsid w:val="006277BF"/>
    <w:rsid w:val="00631770"/>
    <w:rsid w:val="00631D53"/>
    <w:rsid w:val="006322A3"/>
    <w:rsid w:val="0063446B"/>
    <w:rsid w:val="00634599"/>
    <w:rsid w:val="00634C03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44CA"/>
    <w:rsid w:val="00664D75"/>
    <w:rsid w:val="00666674"/>
    <w:rsid w:val="00666730"/>
    <w:rsid w:val="00667DCB"/>
    <w:rsid w:val="00670D09"/>
    <w:rsid w:val="00671905"/>
    <w:rsid w:val="006720A5"/>
    <w:rsid w:val="006736C6"/>
    <w:rsid w:val="006779EE"/>
    <w:rsid w:val="006806A2"/>
    <w:rsid w:val="00681D08"/>
    <w:rsid w:val="006855B2"/>
    <w:rsid w:val="00685789"/>
    <w:rsid w:val="00686661"/>
    <w:rsid w:val="00690961"/>
    <w:rsid w:val="006916DE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122"/>
    <w:rsid w:val="006D436E"/>
    <w:rsid w:val="006D46CE"/>
    <w:rsid w:val="006D5B98"/>
    <w:rsid w:val="006D6B8C"/>
    <w:rsid w:val="006E130E"/>
    <w:rsid w:val="006E43F0"/>
    <w:rsid w:val="006E55AB"/>
    <w:rsid w:val="006F64DC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3A9C"/>
    <w:rsid w:val="0072412A"/>
    <w:rsid w:val="00724537"/>
    <w:rsid w:val="00730AC1"/>
    <w:rsid w:val="00733440"/>
    <w:rsid w:val="0074040E"/>
    <w:rsid w:val="00740500"/>
    <w:rsid w:val="00744952"/>
    <w:rsid w:val="007472B9"/>
    <w:rsid w:val="00750C54"/>
    <w:rsid w:val="00751965"/>
    <w:rsid w:val="00754B5F"/>
    <w:rsid w:val="007571D2"/>
    <w:rsid w:val="00762644"/>
    <w:rsid w:val="007639F2"/>
    <w:rsid w:val="0076522B"/>
    <w:rsid w:val="00770375"/>
    <w:rsid w:val="00775E78"/>
    <w:rsid w:val="00776C18"/>
    <w:rsid w:val="007801D0"/>
    <w:rsid w:val="0078379B"/>
    <w:rsid w:val="0078677D"/>
    <w:rsid w:val="00787CA6"/>
    <w:rsid w:val="00790025"/>
    <w:rsid w:val="00790E83"/>
    <w:rsid w:val="00794912"/>
    <w:rsid w:val="007A2673"/>
    <w:rsid w:val="007A514B"/>
    <w:rsid w:val="007A7E60"/>
    <w:rsid w:val="007B02D5"/>
    <w:rsid w:val="007B0A1D"/>
    <w:rsid w:val="007B4A63"/>
    <w:rsid w:val="007B57E4"/>
    <w:rsid w:val="007B7349"/>
    <w:rsid w:val="007C4356"/>
    <w:rsid w:val="007D2A1A"/>
    <w:rsid w:val="007D5934"/>
    <w:rsid w:val="007D6C3C"/>
    <w:rsid w:val="007E07C5"/>
    <w:rsid w:val="007E0995"/>
    <w:rsid w:val="007E5413"/>
    <w:rsid w:val="007E7497"/>
    <w:rsid w:val="007F1032"/>
    <w:rsid w:val="007F22B0"/>
    <w:rsid w:val="007F2D86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1423"/>
    <w:rsid w:val="008547CD"/>
    <w:rsid w:val="0085571D"/>
    <w:rsid w:val="00856051"/>
    <w:rsid w:val="00857C06"/>
    <w:rsid w:val="00860977"/>
    <w:rsid w:val="00866C5D"/>
    <w:rsid w:val="00872B6E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5775"/>
    <w:rsid w:val="008A6312"/>
    <w:rsid w:val="008A6590"/>
    <w:rsid w:val="008A6C16"/>
    <w:rsid w:val="008B2370"/>
    <w:rsid w:val="008B4632"/>
    <w:rsid w:val="008B5085"/>
    <w:rsid w:val="008C1679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6F4E"/>
    <w:rsid w:val="0090082A"/>
    <w:rsid w:val="0090134B"/>
    <w:rsid w:val="0090266A"/>
    <w:rsid w:val="00905E83"/>
    <w:rsid w:val="0090766C"/>
    <w:rsid w:val="00920D09"/>
    <w:rsid w:val="00923036"/>
    <w:rsid w:val="00926429"/>
    <w:rsid w:val="00927998"/>
    <w:rsid w:val="0093026E"/>
    <w:rsid w:val="009376F9"/>
    <w:rsid w:val="00937CA9"/>
    <w:rsid w:val="00940DC5"/>
    <w:rsid w:val="00942AA2"/>
    <w:rsid w:val="00943140"/>
    <w:rsid w:val="009443D3"/>
    <w:rsid w:val="009444F5"/>
    <w:rsid w:val="009454A6"/>
    <w:rsid w:val="00947659"/>
    <w:rsid w:val="0095426F"/>
    <w:rsid w:val="00955615"/>
    <w:rsid w:val="00956329"/>
    <w:rsid w:val="009572FE"/>
    <w:rsid w:val="0096227A"/>
    <w:rsid w:val="00962929"/>
    <w:rsid w:val="009636CC"/>
    <w:rsid w:val="00965715"/>
    <w:rsid w:val="00966E48"/>
    <w:rsid w:val="009678D2"/>
    <w:rsid w:val="00967ABC"/>
    <w:rsid w:val="009731A5"/>
    <w:rsid w:val="00977974"/>
    <w:rsid w:val="0098415E"/>
    <w:rsid w:val="00987B8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4210"/>
    <w:rsid w:val="009C5516"/>
    <w:rsid w:val="009D0D49"/>
    <w:rsid w:val="009D1B79"/>
    <w:rsid w:val="009D2268"/>
    <w:rsid w:val="009D4FB0"/>
    <w:rsid w:val="009D7FD8"/>
    <w:rsid w:val="009E36DD"/>
    <w:rsid w:val="009E45AA"/>
    <w:rsid w:val="009E4F33"/>
    <w:rsid w:val="009E52FD"/>
    <w:rsid w:val="009F2F71"/>
    <w:rsid w:val="009F6259"/>
    <w:rsid w:val="00A0309B"/>
    <w:rsid w:val="00A04749"/>
    <w:rsid w:val="00A07886"/>
    <w:rsid w:val="00A12797"/>
    <w:rsid w:val="00A12E25"/>
    <w:rsid w:val="00A1549E"/>
    <w:rsid w:val="00A21439"/>
    <w:rsid w:val="00A21F70"/>
    <w:rsid w:val="00A24003"/>
    <w:rsid w:val="00A24181"/>
    <w:rsid w:val="00A27354"/>
    <w:rsid w:val="00A30C08"/>
    <w:rsid w:val="00A3342B"/>
    <w:rsid w:val="00A358D2"/>
    <w:rsid w:val="00A36FA1"/>
    <w:rsid w:val="00A40073"/>
    <w:rsid w:val="00A4251E"/>
    <w:rsid w:val="00A507C0"/>
    <w:rsid w:val="00A563E9"/>
    <w:rsid w:val="00A60027"/>
    <w:rsid w:val="00A6059D"/>
    <w:rsid w:val="00A643C4"/>
    <w:rsid w:val="00A66A9F"/>
    <w:rsid w:val="00A67755"/>
    <w:rsid w:val="00A734EB"/>
    <w:rsid w:val="00A75615"/>
    <w:rsid w:val="00A75D4B"/>
    <w:rsid w:val="00A7615E"/>
    <w:rsid w:val="00A76EDE"/>
    <w:rsid w:val="00A90EF7"/>
    <w:rsid w:val="00A9611C"/>
    <w:rsid w:val="00A9739D"/>
    <w:rsid w:val="00A977EE"/>
    <w:rsid w:val="00AA0787"/>
    <w:rsid w:val="00AA083D"/>
    <w:rsid w:val="00AA2C5A"/>
    <w:rsid w:val="00AA3389"/>
    <w:rsid w:val="00AA397D"/>
    <w:rsid w:val="00AA6A16"/>
    <w:rsid w:val="00AB03A9"/>
    <w:rsid w:val="00AB0EB5"/>
    <w:rsid w:val="00AB140B"/>
    <w:rsid w:val="00AB3367"/>
    <w:rsid w:val="00AB3DCD"/>
    <w:rsid w:val="00AB4AF3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B3A"/>
    <w:rsid w:val="00AF566C"/>
    <w:rsid w:val="00AF57DB"/>
    <w:rsid w:val="00AF5F5B"/>
    <w:rsid w:val="00AF67D7"/>
    <w:rsid w:val="00B025A7"/>
    <w:rsid w:val="00B05550"/>
    <w:rsid w:val="00B07634"/>
    <w:rsid w:val="00B10573"/>
    <w:rsid w:val="00B1153D"/>
    <w:rsid w:val="00B13211"/>
    <w:rsid w:val="00B150CB"/>
    <w:rsid w:val="00B21190"/>
    <w:rsid w:val="00B21957"/>
    <w:rsid w:val="00B233E9"/>
    <w:rsid w:val="00B23C05"/>
    <w:rsid w:val="00B26697"/>
    <w:rsid w:val="00B333AF"/>
    <w:rsid w:val="00B35384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1DD8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17EA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2245"/>
    <w:rsid w:val="00BF377B"/>
    <w:rsid w:val="00BF57E6"/>
    <w:rsid w:val="00BF61D4"/>
    <w:rsid w:val="00BF620C"/>
    <w:rsid w:val="00BF71D3"/>
    <w:rsid w:val="00C059E5"/>
    <w:rsid w:val="00C059F9"/>
    <w:rsid w:val="00C069C4"/>
    <w:rsid w:val="00C070D9"/>
    <w:rsid w:val="00C1138C"/>
    <w:rsid w:val="00C1477F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37F6"/>
    <w:rsid w:val="00C54554"/>
    <w:rsid w:val="00C54C9B"/>
    <w:rsid w:val="00C5541D"/>
    <w:rsid w:val="00C56E85"/>
    <w:rsid w:val="00C60771"/>
    <w:rsid w:val="00C61170"/>
    <w:rsid w:val="00C73418"/>
    <w:rsid w:val="00C766FF"/>
    <w:rsid w:val="00C76A6B"/>
    <w:rsid w:val="00C772EF"/>
    <w:rsid w:val="00C85782"/>
    <w:rsid w:val="00C86A08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11BE"/>
    <w:rsid w:val="00CE3513"/>
    <w:rsid w:val="00CE3A0F"/>
    <w:rsid w:val="00CF2224"/>
    <w:rsid w:val="00CF2466"/>
    <w:rsid w:val="00CF7E8D"/>
    <w:rsid w:val="00D033AE"/>
    <w:rsid w:val="00D03425"/>
    <w:rsid w:val="00D03B0A"/>
    <w:rsid w:val="00D11D0B"/>
    <w:rsid w:val="00D12347"/>
    <w:rsid w:val="00D129E4"/>
    <w:rsid w:val="00D170AF"/>
    <w:rsid w:val="00D22D17"/>
    <w:rsid w:val="00D232EB"/>
    <w:rsid w:val="00D31180"/>
    <w:rsid w:val="00D31EB4"/>
    <w:rsid w:val="00D37671"/>
    <w:rsid w:val="00D42480"/>
    <w:rsid w:val="00D42A02"/>
    <w:rsid w:val="00D47844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412F"/>
    <w:rsid w:val="00DA567F"/>
    <w:rsid w:val="00DA5902"/>
    <w:rsid w:val="00DA62FA"/>
    <w:rsid w:val="00DB2EF7"/>
    <w:rsid w:val="00DC01A0"/>
    <w:rsid w:val="00DC15F8"/>
    <w:rsid w:val="00DC4D74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DF4D48"/>
    <w:rsid w:val="00E00211"/>
    <w:rsid w:val="00E04331"/>
    <w:rsid w:val="00E13824"/>
    <w:rsid w:val="00E140F6"/>
    <w:rsid w:val="00E165DC"/>
    <w:rsid w:val="00E33561"/>
    <w:rsid w:val="00E40126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361E"/>
    <w:rsid w:val="00ED435C"/>
    <w:rsid w:val="00ED653A"/>
    <w:rsid w:val="00ED7381"/>
    <w:rsid w:val="00EE097C"/>
    <w:rsid w:val="00EE5A17"/>
    <w:rsid w:val="00EF4DA0"/>
    <w:rsid w:val="00F013C7"/>
    <w:rsid w:val="00F0266B"/>
    <w:rsid w:val="00F03DCF"/>
    <w:rsid w:val="00F054D3"/>
    <w:rsid w:val="00F05672"/>
    <w:rsid w:val="00F0745C"/>
    <w:rsid w:val="00F07D8C"/>
    <w:rsid w:val="00F07FB9"/>
    <w:rsid w:val="00F13E8D"/>
    <w:rsid w:val="00F14546"/>
    <w:rsid w:val="00F22D0D"/>
    <w:rsid w:val="00F238E7"/>
    <w:rsid w:val="00F23F37"/>
    <w:rsid w:val="00F27208"/>
    <w:rsid w:val="00F31530"/>
    <w:rsid w:val="00F330FA"/>
    <w:rsid w:val="00F37F1E"/>
    <w:rsid w:val="00F40678"/>
    <w:rsid w:val="00F43D42"/>
    <w:rsid w:val="00F4525A"/>
    <w:rsid w:val="00F467CA"/>
    <w:rsid w:val="00F50711"/>
    <w:rsid w:val="00F5298E"/>
    <w:rsid w:val="00F548FA"/>
    <w:rsid w:val="00F608B6"/>
    <w:rsid w:val="00F61A62"/>
    <w:rsid w:val="00F62201"/>
    <w:rsid w:val="00F650AE"/>
    <w:rsid w:val="00F7164D"/>
    <w:rsid w:val="00F73694"/>
    <w:rsid w:val="00F7673D"/>
    <w:rsid w:val="00F76873"/>
    <w:rsid w:val="00F817E7"/>
    <w:rsid w:val="00F8184C"/>
    <w:rsid w:val="00F820D3"/>
    <w:rsid w:val="00F82215"/>
    <w:rsid w:val="00F82ED6"/>
    <w:rsid w:val="00F861A5"/>
    <w:rsid w:val="00F92D10"/>
    <w:rsid w:val="00F9313E"/>
    <w:rsid w:val="00F94383"/>
    <w:rsid w:val="00F97AB5"/>
    <w:rsid w:val="00FA05C8"/>
    <w:rsid w:val="00FA1360"/>
    <w:rsid w:val="00FB0B40"/>
    <w:rsid w:val="00FB1029"/>
    <w:rsid w:val="00FB142D"/>
    <w:rsid w:val="00FB2ACB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2C27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paragraph" w:customStyle="1" w:styleId="Znak10">
    <w:name w:val="Znak1"/>
    <w:basedOn w:val="Normalny"/>
    <w:rsid w:val="00513965"/>
    <w:rPr>
      <w:rFonts w:ascii="Arial" w:hAnsi="Arial" w:cs="Arial"/>
    </w:rPr>
  </w:style>
  <w:style w:type="paragraph" w:customStyle="1" w:styleId="Znak2">
    <w:name w:val="Znak"/>
    <w:basedOn w:val="Normalny"/>
    <w:rsid w:val="006855B2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050C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A4CE-D419-4B54-B054-6A1CA76C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Zuzanna Mroczkowska</cp:lastModifiedBy>
  <cp:revision>19</cp:revision>
  <cp:lastPrinted>2026-02-23T09:01:00Z</cp:lastPrinted>
  <dcterms:created xsi:type="dcterms:W3CDTF">2026-03-17T12:03:00Z</dcterms:created>
  <dcterms:modified xsi:type="dcterms:W3CDTF">2026-03-19T09:54:00Z</dcterms:modified>
</cp:coreProperties>
</file>